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0580" w14:textId="5C9EFDFF" w:rsidR="005F70C4" w:rsidRPr="00730A58" w:rsidRDefault="00860083" w:rsidP="00204A3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="0098451D"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1</w:t>
      </w:r>
      <w:r w:rsidR="0098451D" w:rsidRPr="00730A58">
        <w:rPr>
          <w:rFonts w:eastAsiaTheme="minorEastAsia"/>
          <w:u w:val="single"/>
        </w:rPr>
        <w:t>:</w:t>
      </w:r>
      <w:r>
        <w:rPr>
          <w:rFonts w:eastAsiaTheme="minorEastAsia"/>
          <w:u w:val="single"/>
        </w:rPr>
        <w:t xml:space="preserve"> The sum of the first n positive integers is:</w:t>
      </w:r>
    </w:p>
    <w:p w14:paraId="79F228D7" w14:textId="730F1C52" w:rsidR="00727C4C" w:rsidRPr="00727C4C" w:rsidRDefault="005F70C4" w:rsidP="00204A3C">
      <w:pPr>
        <w:rPr>
          <w:rFonts w:eastAsiaTheme="minorEastAsia"/>
        </w:rPr>
      </w:pPr>
      <w:bookmarkStart w:id="0" w:name="_Hlk109752856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w:bookmarkEnd w:id="0"/>
          <m:r>
            <w:rPr>
              <w:rFonts w:ascii="Cambria Math" w:hAnsi="Cambria Math"/>
            </w:rPr>
            <m:t>0+1+2+⋯+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C26C636" w14:textId="612FB030" w:rsidR="009269D8" w:rsidRDefault="009269D8" w:rsidP="00204A3C">
      <w:pPr>
        <w:rPr>
          <w:rFonts w:eastAsiaTheme="minorEastAsia"/>
        </w:rPr>
      </w:pPr>
      <w:r w:rsidRPr="00730A58">
        <w:rPr>
          <w:u w:val="single"/>
        </w:rPr>
        <w:t>Basi</w:t>
      </w:r>
      <w:r w:rsidR="00740368" w:rsidRPr="00730A58">
        <w:rPr>
          <w:u w:val="single"/>
        </w:rPr>
        <w:t>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3C50B8B0" w14:textId="11A018B8" w:rsidR="00740368" w:rsidRPr="00CB7F2D" w:rsidRDefault="00740368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(1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.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45E104EA" w14:textId="43592A06" w:rsidR="00730A58" w:rsidRDefault="00730A58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 w:rsidR="006A5D52"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7B97815" w14:textId="40BDBCD3" w:rsidR="00B72B01" w:rsidRPr="007A0E14" w:rsidRDefault="00A86F8E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+2+3 +...+ k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1803D3" w14:textId="672E63D2" w:rsidR="007A0E14" w:rsidRPr="00B803A0" w:rsidRDefault="006A5D52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</w:t>
      </w:r>
      <w:r w:rsidR="007A0E14">
        <w:rPr>
          <w:rFonts w:eastAsiaTheme="minorEastAsia"/>
        </w:rPr>
        <w:t xml:space="preserve">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073FC950" w14:textId="267594C9" w:rsidR="00B803A0" w:rsidRPr="00B803A0" w:rsidRDefault="00A86F8E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1+2+3 +…+ k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k</m:t>
              </m:r>
            </m:e>
            <m: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30AEBB" w14:textId="7EAC37F0" w:rsidR="001F289A" w:rsidRPr="001F289A" w:rsidRDefault="00B803A0" w:rsidP="00204A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k+1)((k+1)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7063DB" w14:textId="77777777" w:rsidR="000319C9" w:rsidRPr="000319C9" w:rsidRDefault="00A86F8E" w:rsidP="00204A3C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6497E9F9" w14:textId="77777777" w:rsidR="000319C9" w:rsidRPr="000319C9" w:rsidRDefault="000319C9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2</m:t>
              </m:r>
            </m:e>
          </m:d>
        </m:oMath>
      </m:oMathPara>
    </w:p>
    <w:p w14:paraId="1092CE2E" w14:textId="242BF14C" w:rsidR="000319C9" w:rsidRPr="000319C9" w:rsidRDefault="00A86F8E" w:rsidP="00204A3C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k+2k+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2k+k+2</m:t>
          </m:r>
        </m:oMath>
      </m:oMathPara>
    </w:p>
    <w:p w14:paraId="4B36D591" w14:textId="11AC0853" w:rsidR="00C815E0" w:rsidRDefault="00A86F8E" w:rsidP="005F70C4">
      <w:pPr>
        <w:rPr>
          <w:rFonts w:eastAsiaTheme="minorEastAsia"/>
        </w:rPr>
      </w:pPr>
      <w:r>
        <w:rPr>
          <w:rFonts w:eastAsiaTheme="minorEastAsia"/>
        </w:rPr>
        <w:pict w14:anchorId="0FC81A2B">
          <v:rect id="_x0000_i1025" style="width:0;height:1.5pt" o:hralign="center" o:hrstd="t" o:hr="t" fillcolor="#a0a0a0" stroked="f"/>
        </w:pict>
      </w:r>
    </w:p>
    <w:p w14:paraId="011B59AD" w14:textId="18B10B69" w:rsidR="00B803A0" w:rsidRDefault="002D7AE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2:</w:t>
      </w:r>
      <w:r w:rsidR="003D3DE5">
        <w:rPr>
          <w:rFonts w:eastAsiaTheme="minorEastAsia"/>
          <w:u w:val="single"/>
        </w:rPr>
        <w:t xml:space="preserve"> If x is any real number other than 1, then</w:t>
      </w:r>
    </w:p>
    <w:p w14:paraId="1FA10CAE" w14:textId="36DA9BEA" w:rsidR="005338DA" w:rsidRPr="001B1342" w:rsidRDefault="00A86F8E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223F4B88" w14:textId="5B0A7E84" w:rsidR="001B1342" w:rsidRPr="001B1342" w:rsidRDefault="001B1342" w:rsidP="005F70C4">
      <w:pPr>
        <w:rPr>
          <w:rFonts w:eastAsiaTheme="minorEastAsia"/>
          <w:u w:val="single"/>
        </w:rPr>
      </w:pPr>
      <w:r w:rsidRPr="001B1342">
        <w:rPr>
          <w:rFonts w:eastAsiaTheme="minorEastAsia"/>
          <w:u w:val="single"/>
        </w:rPr>
        <w:t>Remark</w:t>
      </w:r>
      <w:r>
        <w:rPr>
          <w:rFonts w:eastAsiaTheme="minorEastAsia"/>
          <w:u w:val="single"/>
        </w:rPr>
        <w:t>:</w:t>
      </w:r>
    </w:p>
    <w:p w14:paraId="723C7C7A" w14:textId="4BF6AD34" w:rsidR="001B1342" w:rsidRPr="00B3078C" w:rsidRDefault="00A86F8E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</m:oMath>
      </m:oMathPara>
    </w:p>
    <w:p w14:paraId="68794024" w14:textId="77777777" w:rsidR="00B3078C" w:rsidRDefault="00B3078C" w:rsidP="00B3078C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1663EBA" w14:textId="23736E67" w:rsidR="0012613A" w:rsidRPr="0012613A" w:rsidRDefault="00A86F8E" w:rsidP="0012613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1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5292B00A" w14:textId="77777777" w:rsidR="0085027F" w:rsidRDefault="0085027F" w:rsidP="0085027F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0856268" w14:textId="1E424622" w:rsidR="00EF5B89" w:rsidRPr="00846111" w:rsidRDefault="00A86F8E" w:rsidP="00EF5B89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</m:oMath>
      </m:oMathPara>
    </w:p>
    <w:p w14:paraId="6F895865" w14:textId="031116ED" w:rsidR="00846111" w:rsidRDefault="00846111" w:rsidP="00EF5B89">
      <w:pPr>
        <w:rPr>
          <w:rFonts w:eastAsiaTheme="minorEastAsia"/>
          <w:color w:val="FF0000"/>
        </w:rPr>
      </w:pPr>
    </w:p>
    <w:p w14:paraId="41A93BDE" w14:textId="77777777" w:rsidR="00846111" w:rsidRPr="0012613A" w:rsidRDefault="00846111" w:rsidP="00EF5B89">
      <w:pPr>
        <w:rPr>
          <w:rFonts w:eastAsiaTheme="minorEastAsia"/>
          <w:color w:val="FF0000"/>
        </w:rPr>
      </w:pPr>
    </w:p>
    <w:p w14:paraId="661C2331" w14:textId="77777777" w:rsidR="00846111" w:rsidRPr="00B803A0" w:rsidRDefault="00846111" w:rsidP="0084611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9F53747" w14:textId="77777777" w:rsidR="00846111" w:rsidRPr="00846111" w:rsidRDefault="00A86F8E" w:rsidP="00846111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sup>
          </m:sSup>
        </m:oMath>
      </m:oMathPara>
    </w:p>
    <w:p w14:paraId="7425C812" w14:textId="3D160FA7" w:rsidR="00B3078C" w:rsidRPr="00846111" w:rsidRDefault="00846111" w:rsidP="005F70C4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-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577688DE" w14:textId="4A86A0EF" w:rsidR="00846111" w:rsidRPr="001263C2" w:rsidRDefault="00846111" w:rsidP="0084611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25B93A51" w14:textId="556631E0" w:rsidR="00F363CC" w:rsidRDefault="00A86F8E" w:rsidP="005F70C4">
      <w:pPr>
        <w:rPr>
          <w:rFonts w:eastAsiaTheme="minorEastAsia"/>
        </w:rPr>
      </w:pPr>
      <w:r>
        <w:rPr>
          <w:rFonts w:eastAsiaTheme="minorEastAsia"/>
        </w:rPr>
        <w:pict w14:anchorId="12F1E7BD">
          <v:rect id="_x0000_i1026" style="width:0;height:1.5pt" o:hralign="center" o:hrstd="t" o:hr="t" fillcolor="#a0a0a0" stroked="f"/>
        </w:pict>
      </w:r>
    </w:p>
    <w:p w14:paraId="4CFCC476" w14:textId="77777777" w:rsidR="00BB3DBA" w:rsidRDefault="00BB3DBA" w:rsidP="005F70C4">
      <w:pPr>
        <w:rPr>
          <w:rFonts w:eastAsiaTheme="minorEastAsia"/>
        </w:rPr>
      </w:pPr>
      <w:r>
        <w:rPr>
          <w:rFonts w:eastAsiaTheme="minorEastAsia"/>
        </w:rPr>
        <w:t>Ex 1:</w:t>
      </w:r>
    </w:p>
    <w:p w14:paraId="6B580476" w14:textId="77777777" w:rsidR="00C4438F" w:rsidRDefault="00C4438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Prove: </w:t>
      </w:r>
    </w:p>
    <w:p w14:paraId="4B89901F" w14:textId="3470ED9A" w:rsidR="00BB3DBA" w:rsidRPr="00BB3DBA" w:rsidRDefault="00BB3DBA" w:rsidP="005F70C4">
      <w:pPr>
        <w:rPr>
          <w:rFonts w:eastAsiaTheme="minorEastAsia"/>
          <w:u w:val="single"/>
        </w:rPr>
      </w:pPr>
      <w:r w:rsidRPr="00BB3DBA">
        <w:rPr>
          <w:rFonts w:eastAsiaTheme="minorEastAsia"/>
          <w:u w:val="single"/>
        </w:rPr>
        <w:t xml:space="preserve">For </w:t>
      </w:r>
      <m:oMath>
        <m:r>
          <w:rPr>
            <w:rFonts w:ascii="Cambria Math" w:eastAsiaTheme="minorEastAsia" w:hAnsi="Cambria Math"/>
            <w:u w:val="single"/>
          </w:rPr>
          <m:t>n≥1</m:t>
        </m:r>
      </m:oMath>
      <w:r w:rsidRPr="00BB3DBA">
        <w:rPr>
          <w:rFonts w:eastAsiaTheme="minorEastAsia"/>
          <w:u w:val="single"/>
        </w:rPr>
        <w:t>, let P(n) be the statement:</w:t>
      </w:r>
    </w:p>
    <w:p w14:paraId="22978196" w14:textId="20BCBCB6" w:rsidR="001D5821" w:rsidRDefault="00A86F8E" w:rsidP="001D582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C519DD" w14:textId="3B9ADEEE" w:rsidR="00B15A30" w:rsidRPr="00F363CC" w:rsidRDefault="002C66A1" w:rsidP="005F70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1FAF4112" w14:textId="022BA446" w:rsidR="00F363CC" w:rsidRDefault="00F363CC" w:rsidP="005F70C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3CB66122" w14:textId="77777777" w:rsidR="007D00E9" w:rsidRDefault="007D00E9" w:rsidP="007D00E9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611D979" w14:textId="3A9EFF74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(n+1)(2n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F037D27" w14:textId="3C65508D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(1+1)(2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25FFDF5" w14:textId="768F5E85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2)(3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443750E" w14:textId="29961672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F89C852" w14:textId="116234AA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46A92698" w14:textId="77777777" w:rsidR="00842F0C" w:rsidRDefault="00842F0C" w:rsidP="00842F0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423BCDB8" w14:textId="1C49FF73" w:rsidR="00A748F5" w:rsidRPr="00A748F5" w:rsidRDefault="00A86F8E" w:rsidP="00A748F5">
      <w:pPr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B4FE935" w14:textId="02C2F3FB" w:rsidR="00A748F5" w:rsidRPr="00A748F5" w:rsidRDefault="00A748F5" w:rsidP="00A748F5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(k+1)(2k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2DFFAE4E" w14:textId="77777777" w:rsidR="00A748F5" w:rsidRPr="00B803A0" w:rsidRDefault="00A748F5" w:rsidP="00A748F5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F49CAD3" w14:textId="14C741E0" w:rsidR="007D00E9" w:rsidRPr="00A16F58" w:rsidRDefault="00A86F8E" w:rsidP="005F70C4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k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</m:e>
          </m:groupChr>
          <m:r>
            <w:rPr>
              <w:rFonts w:ascii="Cambria Math" w:hAnsi="Cambria Math"/>
              <w:color w:val="FF0000"/>
            </w:rPr>
            <m:t xml:space="preserve"> +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2 </m:t>
                  </m:r>
                </m:sup>
              </m:sSup>
            </m:e>
          </m:groupChr>
        </m:oMath>
      </m:oMathPara>
    </w:p>
    <w:p w14:paraId="1BE66061" w14:textId="1E77516E" w:rsidR="00A16F58" w:rsidRPr="00BD644C" w:rsidRDefault="00A86F8E" w:rsidP="00A16F58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 xml:space="preserve">2 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B36F748" w14:textId="6726AE2E" w:rsidR="00A16F58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6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0F41B76E" w14:textId="79DC27F3" w:rsidR="00BD644C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4218F8EA" w14:textId="77777777" w:rsidR="00BD644C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E471712" w14:textId="5ADCF081" w:rsidR="00BD644C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k+3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D873FBF" w14:textId="76EAB49A" w:rsidR="00BD644C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2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57626C6B" w14:textId="70B691E2" w:rsidR="00BD644C" w:rsidRPr="00BD644C" w:rsidRDefault="00A86F8E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2k+3</m:t>
                  </m:r>
                </m:e>
              </m:d>
            </m:num>
            <m:den>
              <m:r>
                <w:rPr>
                  <w:rFonts w:ascii="Cambria Math" w:hAnsi="Cambria Math"/>
                  <w:color w:val="4472C4" w:themeColor="accent1"/>
                </w:rPr>
                <m:t>6</m:t>
              </m:r>
            </m:den>
          </m:f>
          <m:r>
            <w:rPr>
              <w:rFonts w:ascii="Cambria Math" w:hAnsi="Cambria Math"/>
              <w:color w:val="4472C4" w:themeColor="accent1"/>
            </w:rPr>
            <m:t>∀k∈ℵ</m:t>
          </m:r>
        </m:oMath>
      </m:oMathPara>
    </w:p>
    <w:p w14:paraId="41390341" w14:textId="28B5388D" w:rsidR="00111C48" w:rsidRDefault="00A86F8E" w:rsidP="00BB7BAC">
      <w:pPr>
        <w:rPr>
          <w:rFonts w:eastAsiaTheme="minorEastAsia"/>
          <w:color w:val="FF0000"/>
        </w:rPr>
      </w:pPr>
      <w:r>
        <w:rPr>
          <w:rFonts w:eastAsiaTheme="minorEastAsia"/>
        </w:rPr>
        <w:pict w14:anchorId="45715ACD">
          <v:rect id="_x0000_i1027" style="width:0;height:1.5pt" o:hrstd="t" o:hr="t" fillcolor="#a0a0a0" stroked="f"/>
        </w:pict>
      </w:r>
    </w:p>
    <w:p w14:paraId="52C707BE" w14:textId="77777777" w:rsidR="00BB7BAC" w:rsidRDefault="00111C48" w:rsidP="00BB7BAC">
      <w:pPr>
        <w:rPr>
          <w:rFonts w:eastAsiaTheme="minorEastAsia"/>
        </w:rPr>
      </w:pPr>
      <w:r>
        <w:rPr>
          <w:rFonts w:eastAsiaTheme="minorEastAsia"/>
        </w:rPr>
        <w:t>Ex 2:</w:t>
      </w:r>
      <w:r w:rsidR="00BB7BAC">
        <w:rPr>
          <w:rFonts w:eastAsiaTheme="minorEastAsia"/>
        </w:rPr>
        <w:t xml:space="preserve"> </w:t>
      </w:r>
    </w:p>
    <w:p w14:paraId="703A45CE" w14:textId="55F91EBD" w:rsidR="00C4438F" w:rsidRDefault="00C4438F" w:rsidP="00BB7BA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ve</w:t>
      </w:r>
      <w:r w:rsidR="00BB7BAC">
        <w:rPr>
          <w:rFonts w:eastAsiaTheme="minorEastAsia"/>
          <w:u w:val="single"/>
        </w:rPr>
        <w:t xml:space="preserve">: </w:t>
      </w:r>
    </w:p>
    <w:p w14:paraId="492F8CF7" w14:textId="16059BE4" w:rsidR="00BB7BAC" w:rsidRDefault="00BB7BAC" w:rsidP="00BB7BAC">
      <w:pPr>
        <w:rPr>
          <w:rFonts w:eastAsiaTheme="minorEastAsia"/>
        </w:rPr>
      </w:pPr>
      <w:r w:rsidRPr="00BB7BAC">
        <w:rPr>
          <w:rFonts w:eastAsiaTheme="minorEastAsia"/>
          <w:u w:val="single"/>
        </w:rPr>
        <w:t>sum of cubes of first n natural numbers</w:t>
      </w:r>
      <w:r>
        <w:rPr>
          <w:rFonts w:eastAsiaTheme="minorEastAsia"/>
          <w:u w:val="single"/>
        </w:rPr>
        <w:t xml:space="preserve"> is:</w:t>
      </w:r>
    </w:p>
    <w:bookmarkStart w:id="1" w:name="_Hlk109758258"/>
    <w:p w14:paraId="5C387560" w14:textId="3860D575" w:rsidR="00BB7BAC" w:rsidRPr="00BB7BAC" w:rsidRDefault="00A86F8E" w:rsidP="00BB7BA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bookmarkEnd w:id="1"/>
    <w:p w14:paraId="3F755B5C" w14:textId="77777777" w:rsidR="00C4438F" w:rsidRDefault="00C4438F" w:rsidP="00C4438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2A96306C" w14:textId="77777777" w:rsidR="00D93A02" w:rsidRDefault="00D93A02" w:rsidP="00D93A02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16D699B5" w14:textId="7CD33506" w:rsidR="00D93A02" w:rsidRPr="00D93A02" w:rsidRDefault="00A86F8E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n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D5E6639" w14:textId="1E6933EF" w:rsidR="00D93A02" w:rsidRPr="00D93A02" w:rsidRDefault="00A86F8E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1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788FBF55" w14:textId="79D40814" w:rsidR="00D93A02" w:rsidRPr="00D93A02" w:rsidRDefault="00A86F8E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2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4738D467" w14:textId="172209C7" w:rsidR="00D93A02" w:rsidRPr="00D93A02" w:rsidRDefault="00A86F8E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05C39E28" w14:textId="47AEF547" w:rsidR="00D93A02" w:rsidRPr="00D93A02" w:rsidRDefault="00A86F8E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1285F509" w14:textId="77777777" w:rsidR="002061E0" w:rsidRDefault="002061E0" w:rsidP="002061E0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36173B38" w14:textId="430FCDE8" w:rsidR="002061E0" w:rsidRPr="002061E0" w:rsidRDefault="00A86F8E" w:rsidP="002061E0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9511FD8" w14:textId="77777777" w:rsidR="00B51B13" w:rsidRPr="00B803A0" w:rsidRDefault="00B51B13" w:rsidP="00B51B13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3ABDD73F" w14:textId="513209ED" w:rsidR="00067106" w:rsidRPr="00DD0745" w:rsidRDefault="00A86F8E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14:paraId="07B3A5A3" w14:textId="79D57334" w:rsidR="00DD0745" w:rsidRPr="00DD0745" w:rsidRDefault="00DD0745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6DBDC653" w14:textId="27A0DA4C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(k+1)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50D23096" w14:textId="3C35B82F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k+4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26D38DFD" w14:textId="7C2B2248" w:rsidR="00DD0745" w:rsidRPr="00DD0745" w:rsidRDefault="00DD0745" w:rsidP="00DD0745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k+2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4EDCE72B" w14:textId="3430ED3D" w:rsidR="0074208E" w:rsidRPr="00DD0745" w:rsidRDefault="0074208E" w:rsidP="0074208E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(k+1)+1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1A8EA788" w14:textId="760D4DC5" w:rsidR="00DD0745" w:rsidRDefault="00A86F8E" w:rsidP="00BB7BAC">
      <w:pPr>
        <w:rPr>
          <w:rFonts w:eastAsiaTheme="minorEastAsia"/>
          <w:color w:val="FF0000"/>
        </w:rPr>
      </w:pPr>
      <w:r>
        <w:rPr>
          <w:rFonts w:eastAsiaTheme="minorEastAsia"/>
        </w:rPr>
        <w:pict w14:anchorId="0AD7D4AD">
          <v:rect id="_x0000_i1028" style="width:0;height:1.5pt" o:bullet="t" o:hrstd="t" o:hr="t" fillcolor="#a0a0a0" stroked="f"/>
        </w:pict>
      </w:r>
    </w:p>
    <w:p w14:paraId="776D7985" w14:textId="4812856D" w:rsidR="007261C0" w:rsidRDefault="007261C0" w:rsidP="00BB7BAC">
      <w:pPr>
        <w:rPr>
          <w:rFonts w:eastAsiaTheme="minorEastAsia"/>
        </w:rPr>
      </w:pPr>
      <w:r>
        <w:rPr>
          <w:rFonts w:eastAsiaTheme="minorEastAsia"/>
        </w:rPr>
        <w:t>Ex 3:</w:t>
      </w:r>
    </w:p>
    <w:p w14:paraId="09957DAB" w14:textId="55B56EAE" w:rsidR="007261C0" w:rsidRDefault="007261C0" w:rsidP="00BB7BAC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2C63E0A7" w14:textId="0DAC8F0F" w:rsidR="007261C0" w:rsidRPr="0038469B" w:rsidRDefault="00A86F8E" w:rsidP="00BB7BA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x-y)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y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y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99A6249" w14:textId="77777777" w:rsidR="0038469B" w:rsidRDefault="0038469B" w:rsidP="0038469B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2FF8E63A" w14:textId="4003B1E2" w:rsidR="0038469B" w:rsidRPr="007E54B3" w:rsidRDefault="00A86F8E" w:rsidP="00BB7BAC">
      <w:pPr>
        <w:rPr>
          <w:rFonts w:eastAsiaTheme="minorEastAsia"/>
          <w:iCs/>
          <w:color w:val="FF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1</m:t>
            </m:r>
          </m:sup>
        </m:sSup>
        <m:r>
          <w:rPr>
            <w:rFonts w:ascii="Cambria Math" w:eastAsiaTheme="minorEastAsia" w:hAnsi="Cambria Math"/>
            <w:color w:val="FF0000"/>
          </w:rPr>
          <m:t>=(x – y</m:t>
        </m:r>
      </m:oMath>
      <w:r w:rsidR="007E54B3">
        <w:rPr>
          <w:rFonts w:eastAsiaTheme="minorEastAsia"/>
          <w:iCs/>
          <w:color w:val="FF0000"/>
        </w:rPr>
        <w:t>)</w:t>
      </w:r>
    </w:p>
    <w:p w14:paraId="5A164A89" w14:textId="7EE852E5" w:rsidR="00B02C82" w:rsidRDefault="007E54B3" w:rsidP="00A05E6A">
      <w:pPr>
        <w:jc w:val="both"/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</w:t>
      </w:r>
      <w:r w:rsidR="000A77CD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istributive Law</m:t>
        </m:r>
      </m:oMath>
    </w:p>
    <w:p w14:paraId="7D564B78" w14:textId="77777777" w:rsidR="00897298" w:rsidRPr="000A77CD" w:rsidRDefault="00897298" w:rsidP="00A05E6A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y+</m:t>
              </m:r>
              <m:r>
                <w:rPr>
                  <w:rFonts w:ascii="Cambria Math" w:hAnsi="Cambria Math"/>
                  <w:color w:val="FF0000"/>
                </w:rPr>
                <m:t>⋯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-1</m:t>
                      </m:r>
                    </m:e>
                  </m:d>
                </m:sup>
              </m:sSup>
            </m:e>
          </m:d>
        </m:oMath>
      </m:oMathPara>
    </w:p>
    <w:p w14:paraId="5074CC20" w14:textId="77777777" w:rsidR="00897298" w:rsidRPr="000A77CD" w:rsidRDefault="00897298" w:rsidP="00A05E6A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-y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y+</m:t>
          </m:r>
          <m:r>
            <w:rPr>
              <w:rFonts w:ascii="Cambria Math" w:hAnsi="Cambria Math"/>
              <w:color w:val="FF0000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57D3EE2B" w14:textId="77777777" w:rsidR="00164EE5" w:rsidRDefault="00164EE5" w:rsidP="00A05E6A">
      <w:pPr>
        <w:jc w:val="both"/>
        <w:rPr>
          <w:rFonts w:eastAsiaTheme="minorEastAsia"/>
        </w:rPr>
      </w:pPr>
    </w:p>
    <w:p w14:paraId="4E2A6A57" w14:textId="70A07C78" w:rsidR="00897298" w:rsidRDefault="00897298" w:rsidP="00A05E6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rom Where:</w:t>
      </w:r>
    </w:p>
    <w:p w14:paraId="194F14DE" w14:textId="77777777" w:rsidR="00A05E6A" w:rsidRPr="00670B5D" w:rsidRDefault="00A86F8E" w:rsidP="00A05E6A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y+</m:t>
          </m:r>
          <m:r>
            <w:rPr>
              <w:rFonts w:ascii="Cambria Math" w:hAnsi="Cambria Math"/>
              <w:color w:val="4472C4" w:themeColor="accent1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</m:oMath>
      </m:oMathPara>
    </w:p>
    <w:p w14:paraId="50ADCB65" w14:textId="1E725E20" w:rsidR="00A05E6A" w:rsidRPr="00670B5D" w:rsidRDefault="00A05E6A" w:rsidP="00A05E6A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2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r>
            <w:rPr>
              <w:rFonts w:ascii="Cambria Math" w:hAnsi="Cambria Math"/>
              <w:color w:val="4472C4" w:themeColor="accent1"/>
            </w:rPr>
            <m:t>⋯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(n)</m:t>
              </m:r>
            </m:sup>
          </m:sSup>
        </m:oMath>
      </m:oMathPara>
    </w:p>
    <w:p w14:paraId="2491A195" w14:textId="2BD5E942" w:rsidR="00A05E6A" w:rsidRDefault="00A05E6A" w:rsidP="00A05E6A">
      <w:pPr>
        <w:jc w:val="both"/>
        <w:rPr>
          <w:rFonts w:eastAsiaTheme="minorEastAsia"/>
        </w:rPr>
      </w:pPr>
      <w:r>
        <w:rPr>
          <w:rFonts w:eastAsiaTheme="minorEastAsia"/>
        </w:rPr>
        <w:t>Therefore</w:t>
      </w:r>
    </w:p>
    <w:p w14:paraId="7A43531F" w14:textId="68CC988A" w:rsidR="00A05E6A" w:rsidRPr="00790BC6" w:rsidRDefault="00A86F8E" w:rsidP="00A05E6A">
      <w:pPr>
        <w:jc w:val="both"/>
        <w:rPr>
          <w:rFonts w:eastAsiaTheme="minorEastAsia"/>
          <w:iCs/>
          <w:color w:val="4472C4" w:themeColor="accen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Cs/>
                  <w:color w:val="4472C4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4472C4" w:themeColor="accen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sup>
          </m:sSup>
        </m:oMath>
      </m:oMathPara>
    </w:p>
    <w:p w14:paraId="11606D53" w14:textId="56EDEEC5" w:rsidR="00790BC6" w:rsidRDefault="00790BC6" w:rsidP="00A05E6A">
      <w:pPr>
        <w:jc w:val="both"/>
        <w:rPr>
          <w:rFonts w:eastAsiaTheme="minorEastAsia"/>
          <w:iCs/>
          <w:color w:val="4472C4" w:themeColor="accent1"/>
        </w:rPr>
      </w:pPr>
      <w:r>
        <w:rPr>
          <w:rFonts w:eastAsiaTheme="minorEastAsia"/>
        </w:rPr>
        <w:pict w14:anchorId="63588B89">
          <v:rect id="_x0000_i1029" style="width:0;height:1.5pt" o:bullet="t" o:hrstd="t" o:hr="t" fillcolor="#a0a0a0" stroked="f"/>
        </w:pict>
      </w:r>
    </w:p>
    <w:p w14:paraId="0C04C9CA" w14:textId="15A490EF" w:rsidR="00790BC6" w:rsidRDefault="005914F4" w:rsidP="00A05E6A">
      <w:pPr>
        <w:jc w:val="both"/>
        <w:rPr>
          <w:rFonts w:eastAsiaTheme="minorEastAsia"/>
        </w:rPr>
      </w:pPr>
      <w:r>
        <w:rPr>
          <w:rFonts w:eastAsiaTheme="minorEastAsia"/>
        </w:rPr>
        <w:t>Ex 4:</w:t>
      </w:r>
    </w:p>
    <w:p w14:paraId="7E8338BA" w14:textId="77777777" w:rsidR="005914F4" w:rsidRDefault="005914F4" w:rsidP="005914F4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789989F3" w14:textId="77777777" w:rsidR="008318F5" w:rsidRPr="008318F5" w:rsidRDefault="008318F5" w:rsidP="005914F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∙2+2∙3+3∙4+⋯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</m:oMath>
      </m:oMathPara>
    </w:p>
    <w:p w14:paraId="6558D413" w14:textId="27CB3F35" w:rsidR="005914F4" w:rsidRPr="006846B9" w:rsidRDefault="008318F5" w:rsidP="005914F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1)(n+2)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F73DE77" w14:textId="77777777" w:rsidR="006846B9" w:rsidRDefault="006846B9" w:rsidP="006846B9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4B030A43" w14:textId="3C4394FA" w:rsidR="006846B9" w:rsidRPr="00991BE7" w:rsidRDefault="006846B9" w:rsidP="006846B9">
      <w:pPr>
        <w:jc w:val="both"/>
        <w:rPr>
          <w:rFonts w:eastAsiaTheme="minorEastAsia"/>
          <w:color w:val="FF0000"/>
        </w:rPr>
      </w:pPr>
      <w:r w:rsidRPr="00C61BCF">
        <w:rPr>
          <w:rFonts w:eastAsiaTheme="minorEastAsia"/>
          <w:color w:val="FF0000"/>
        </w:rPr>
        <w:t>LHS = (1)(</w:t>
      </w:r>
      <w:r w:rsidR="00C61BCF" w:rsidRPr="00C61BCF">
        <w:rPr>
          <w:rFonts w:eastAsiaTheme="minorEastAsia"/>
          <w:color w:val="FF0000"/>
        </w:rPr>
        <w:t>2) =</w:t>
      </w:r>
      <w:r w:rsidRPr="00C61BCF">
        <w:rPr>
          <w:rFonts w:eastAsiaTheme="minorEastAsia"/>
          <w:color w:val="FF0000"/>
        </w:rPr>
        <w:t>2</w:t>
      </w:r>
    </w:p>
    <w:p w14:paraId="5E960FE7" w14:textId="2588F741" w:rsidR="006846B9" w:rsidRPr="00C61BCF" w:rsidRDefault="006846B9" w:rsidP="006846B9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  <m:r>
                <w:rPr>
                  <w:rFonts w:ascii="Cambria Math" w:eastAsiaTheme="minorEastAsia" w:hAnsi="Cambria Math"/>
                  <w:color w:val="FF0000"/>
                </w:rPr>
                <m:t>+1)(</m:t>
              </m:r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  <m:r>
                <w:rPr>
                  <w:rFonts w:ascii="Cambria Math" w:eastAsiaTheme="minorEastAsia" w:hAnsi="Cambria Math"/>
                  <w:color w:val="FF0000"/>
                </w:rPr>
                <m:t>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2</m:t>
          </m:r>
        </m:oMath>
      </m:oMathPara>
    </w:p>
    <w:p w14:paraId="3C3B1564" w14:textId="77777777" w:rsidR="00C41DB7" w:rsidRDefault="00C41DB7" w:rsidP="00C41DB7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1312FBD8" w14:textId="12FD93B9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1∙2+2∙3+3∙4+⋯+</m:t>
          </m:r>
          <m:r>
            <w:rPr>
              <w:rFonts w:ascii="Cambria Math" w:eastAsiaTheme="minorEastAsia" w:hAnsi="Cambria Math"/>
              <w:color w:val="FF000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>+1</m:t>
              </m:r>
            </m:e>
          </m:d>
        </m:oMath>
      </m:oMathPara>
    </w:p>
    <w:p w14:paraId="26646776" w14:textId="75DAB079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>+1)(</m:t>
              </m:r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r>
                <w:rPr>
                  <w:rFonts w:ascii="Cambria Math" w:eastAsiaTheme="minorEastAsia" w:hAnsi="Cambria Math"/>
                  <w:color w:val="FF0000"/>
                </w:rPr>
                <m:t>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</m:oMath>
      </m:oMathPara>
    </w:p>
    <w:p w14:paraId="016CC1EE" w14:textId="77777777" w:rsidR="00C41DB7" w:rsidRPr="00B803A0" w:rsidRDefault="00C41DB7" w:rsidP="00C41DB7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6D4CBA16" w14:textId="4C0D4EA1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1∙2+2∙3+3∙4+⋯+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2</m:t>
              </m:r>
            </m:e>
          </m:d>
        </m:oMath>
      </m:oMathPara>
    </w:p>
    <w:p w14:paraId="17E8BA22" w14:textId="314D0277" w:rsidR="00C41DB7" w:rsidRPr="00C41DB7" w:rsidRDefault="00C41DB7" w:rsidP="00C41DB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(k+1)(k+2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(k+2)</m:t>
          </m:r>
        </m:oMath>
      </m:oMathPara>
    </w:p>
    <w:p w14:paraId="45855DCD" w14:textId="5AB5BC1F" w:rsidR="00C41DB7" w:rsidRPr="00C41DB7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119417CE" w14:textId="7A60A32C" w:rsidR="00C41DB7" w:rsidRPr="00C41DB7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5477C029" w14:textId="3219D1DF" w:rsidR="00C41DB7" w:rsidRPr="00C41DB7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color w:val="4472C4" w:themeColor="accent1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51D13429" w14:textId="16C2601E" w:rsidR="00C41DB7" w:rsidRPr="00EA6180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+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</m:t>
          </m:r>
        </m:oMath>
      </m:oMathPara>
    </w:p>
    <w:p w14:paraId="7DFE9623" w14:textId="77777777" w:rsidR="00EA6180" w:rsidRDefault="00EA6180" w:rsidP="00EA6180">
      <w:pPr>
        <w:jc w:val="both"/>
        <w:rPr>
          <w:rFonts w:eastAsiaTheme="minorEastAsia"/>
        </w:rPr>
      </w:pPr>
      <w:r>
        <w:rPr>
          <w:rFonts w:eastAsiaTheme="minorEastAsia"/>
        </w:rPr>
        <w:t>Therefore</w:t>
      </w:r>
    </w:p>
    <w:p w14:paraId="733DDC2B" w14:textId="5DDDD4EE" w:rsidR="00C41DB7" w:rsidRPr="00C41DB7" w:rsidRDefault="00C41DB7" w:rsidP="00C41DB7">
      <w:pPr>
        <w:jc w:val="both"/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2</m:t>
                  </m:r>
                </m:e>
              </m:d>
              <m:r>
                <w:rPr>
                  <w:rFonts w:ascii="Cambria Math" w:eastAsiaTheme="minorEastAsia" w:hAnsi="Cambria Math"/>
                  <w:color w:val="4472C4" w:themeColor="accent1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</w:rPr>
                <m:t>k+3</m:t>
              </m:r>
              <m:r>
                <w:rPr>
                  <w:rFonts w:ascii="Cambria Math" w:eastAsiaTheme="minorEastAsia" w:hAnsi="Cambria Math"/>
                  <w:color w:val="4472C4" w:themeColor="accent1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</m:oMath>
      </m:oMathPara>
    </w:p>
    <w:p w14:paraId="114553E7" w14:textId="15D1BA29" w:rsidR="00991BE7" w:rsidRDefault="00991BE7" w:rsidP="00991BE7">
      <w:pPr>
        <w:jc w:val="both"/>
        <w:rPr>
          <w:rFonts w:eastAsiaTheme="minorEastAsia"/>
        </w:rPr>
      </w:pPr>
    </w:p>
    <w:p w14:paraId="29DF6EF1" w14:textId="70651B4A" w:rsidR="00991BE7" w:rsidRDefault="00991BE7" w:rsidP="00E12961">
      <w:pPr>
        <w:rPr>
          <w:rFonts w:eastAsiaTheme="minorEastAsia"/>
        </w:rPr>
      </w:pPr>
      <w:r>
        <w:rPr>
          <w:rFonts w:eastAsiaTheme="minorEastAsia"/>
        </w:rPr>
        <w:t>Ex 5:</w:t>
      </w:r>
    </w:p>
    <w:p w14:paraId="3F05D3BC" w14:textId="77777777" w:rsidR="00957B82" w:rsidRDefault="00957B82" w:rsidP="00E12961">
      <w:pPr>
        <w:rPr>
          <w:rFonts w:eastAsiaTheme="minorEastAsia"/>
          <w:u w:val="single"/>
        </w:rPr>
      </w:pPr>
      <w:r w:rsidRPr="007261C0">
        <w:rPr>
          <w:rFonts w:eastAsiaTheme="minorEastAsia"/>
          <w:u w:val="single"/>
        </w:rPr>
        <w:t>Prove:</w:t>
      </w:r>
    </w:p>
    <w:p w14:paraId="153900BE" w14:textId="5113F7B0" w:rsidR="006846B9" w:rsidRPr="00F76A58" w:rsidRDefault="002E2F2B" w:rsidP="00E1296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1+3+5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FAB261" w14:textId="195FB2B4" w:rsidR="00F76A58" w:rsidRDefault="00F76A58" w:rsidP="00E12961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w:r w:rsidR="00D40E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or n=1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096C335A" w14:textId="5757A409" w:rsidR="00F76A58" w:rsidRPr="00F76A58" w:rsidRDefault="00F76A58" w:rsidP="00E12961">
      <w:pPr>
        <w:rPr>
          <w:rFonts w:eastAsiaTheme="minorEastAsia"/>
          <w:color w:val="FF0000"/>
        </w:rPr>
      </w:pPr>
      <w:r w:rsidRPr="00F76A58">
        <w:rPr>
          <w:rFonts w:eastAsiaTheme="minorEastAsia"/>
          <w:color w:val="FF0000"/>
        </w:rPr>
        <w:t>LHS = 1</w:t>
      </w:r>
    </w:p>
    <w:p w14:paraId="583CC6CF" w14:textId="05636D8A" w:rsidR="00F76A58" w:rsidRPr="00A9301A" w:rsidRDefault="00A9301A" w:rsidP="00E129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:</m:t>
          </m:r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1</m:t>
          </m:r>
        </m:oMath>
      </m:oMathPara>
    </w:p>
    <w:p w14:paraId="7AB8C25B" w14:textId="77777777" w:rsidR="00F76A58" w:rsidRDefault="00F76A58" w:rsidP="00E1296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16DB4A6C" w14:textId="718ACE16" w:rsidR="00360CFD" w:rsidRPr="00E502B1" w:rsidRDefault="00E502B1" w:rsidP="00E1296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</m:d>
          <m:r>
            <w:rPr>
              <w:rFonts w:ascii="Cambria Math" w:hAnsi="Cambria Math"/>
              <w:color w:val="FF0000"/>
            </w:rPr>
            <m:t>:</m:t>
          </m:r>
          <m:r>
            <w:rPr>
              <w:rFonts w:ascii="Cambria Math" w:eastAsiaTheme="minorEastAsia" w:hAnsi="Cambria Math"/>
              <w:color w:val="FF0000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</w:rPr>
            <m:t>1+3+5</m:t>
          </m:r>
          <m:r>
            <w:rPr>
              <w:rFonts w:ascii="Cambria Math" w:hAnsi="Cambria Math"/>
              <w:color w:val="FF0000"/>
            </w:rPr>
            <m:t>⋯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</m:t>
              </m:r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579BA9A7" w14:textId="77777777" w:rsidR="00FB68DA" w:rsidRPr="00B803A0" w:rsidRDefault="00FB68DA" w:rsidP="00E1296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4259BA0D" w14:textId="4885A21B" w:rsidR="00340BEB" w:rsidRPr="00340BEB" w:rsidRDefault="00CA51A4" w:rsidP="00E12961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1</m:t>
              </m:r>
            </m:e>
          </m:d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:</m:t>
          </m:r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</w:rPr>
            <m:t>1+3+5</m:t>
          </m:r>
          <m:r>
            <w:rPr>
              <w:rFonts w:ascii="Cambria Math" w:hAnsi="Cambria Math"/>
              <w:color w:val="FF0000"/>
            </w:rPr>
            <m:t>⋯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k</m:t>
              </m:r>
              <m:r>
                <w:rPr>
                  <w:rFonts w:ascii="Cambria Math" w:hAnsi="Cambria Math"/>
                  <w:color w:val="FF0000"/>
                </w:rPr>
                <m:t>-1)+(2k+1)</m:t>
              </m:r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2k+2-1</m:t>
          </m:r>
          <m:r>
            <w:rPr>
              <w:rFonts w:ascii="Cambria Math" w:eastAsiaTheme="minorEastAsia" w:hAnsi="Cambria Math"/>
              <w:color w:val="FF0000"/>
            </w:rPr>
            <m:t>=</m:t>
          </m:r>
        </m:oMath>
      </m:oMathPara>
    </w:p>
    <w:p w14:paraId="121D0C03" w14:textId="21C2EF0B" w:rsidR="00CA51A4" w:rsidRPr="00CA51A4" w:rsidRDefault="00340BEB" w:rsidP="00E12961">
      <w:pPr>
        <w:rPr>
          <w:rFonts w:eastAsiaTheme="minorEastAsia"/>
          <w:color w:val="4472C4" w:themeColor="accen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k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2k+</m:t>
          </m:r>
          <m:r>
            <w:rPr>
              <w:rFonts w:ascii="Cambria Math" w:eastAsiaTheme="minorEastAsia" w:hAnsi="Cambria Math"/>
              <w:color w:val="4472C4" w:themeColor="accent1"/>
            </w:rPr>
            <m:t>1=(k+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</m:oMath>
      </m:oMathPara>
    </w:p>
    <w:p w14:paraId="325851EA" w14:textId="77777777" w:rsidR="00E12961" w:rsidRPr="00E12961" w:rsidRDefault="00CA51A4" w:rsidP="00E12961">
      <w:pPr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1+3+5+</m:t>
          </m:r>
          <m:r>
            <w:rPr>
              <w:rFonts w:ascii="Cambria Math" w:hAnsi="Cambria Math"/>
              <w:color w:val="4472C4" w:themeColor="accent1"/>
            </w:rPr>
            <m:t>⋯</m:t>
          </m:r>
          <m:r>
            <w:rPr>
              <w:rFonts w:ascii="Cambria Math" w:hAnsi="Cambria Math"/>
              <w:color w:val="4472C4" w:themeColor="accent1"/>
            </w:rPr>
            <m:t>+2k-1+2k+1</m:t>
          </m:r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r>
            <w:rPr>
              <w:rFonts w:ascii="Cambria Math" w:eastAsiaTheme="minorEastAsia" w:hAnsi="Cambria Math"/>
              <w:color w:val="4472C4" w:themeColor="accent1"/>
            </w:rPr>
            <m:t>(k+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 xml:space="preserve"> </m:t>
          </m:r>
        </m:oMath>
      </m:oMathPara>
    </w:p>
    <w:p w14:paraId="434D7443" w14:textId="76E72A00" w:rsidR="00E12961" w:rsidRPr="00E12961" w:rsidRDefault="00E12961" w:rsidP="00E12961">
      <w:pPr>
        <w:rPr>
          <w:rFonts w:eastAsiaTheme="minorEastAsia"/>
          <w:color w:val="4472C4" w:themeColor="accent1"/>
        </w:rPr>
      </w:pPr>
      <m:oMath>
        <m:r>
          <w:rPr>
            <w:rFonts w:ascii="Cambria Math" w:eastAsiaTheme="minorEastAsia" w:hAnsi="Cambria Math"/>
            <w:color w:val="4472C4" w:themeColor="accent1"/>
          </w:rPr>
          <m:t>∴</m:t>
        </m:r>
      </m:oMath>
      <w:r>
        <w:rPr>
          <w:rFonts w:eastAsiaTheme="minorEastAsia"/>
          <w:color w:val="4472C4" w:themeColor="accent1"/>
        </w:rPr>
        <w:t xml:space="preserve"> The result is true</w:t>
      </w:r>
    </w:p>
    <w:p w14:paraId="5905F22B" w14:textId="7433440A" w:rsidR="00340BEB" w:rsidRPr="0081229A" w:rsidRDefault="00E12961" w:rsidP="00340BEB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pict w14:anchorId="0F100242">
          <v:rect id="_x0000_i1036" style="width:0;height:1.5pt" o:bullet="t" o:hrstd="t" o:hr="t" fillcolor="#a0a0a0" stroked="f"/>
        </w:pict>
      </w:r>
    </w:p>
    <w:p w14:paraId="2DA13E0C" w14:textId="34AAD0D3" w:rsidR="0081229A" w:rsidRPr="00453B41" w:rsidRDefault="00453B41" w:rsidP="00360CFD">
      <w:pPr>
        <w:jc w:val="both"/>
        <w:rPr>
          <w:rFonts w:eastAsiaTheme="minorEastAsia"/>
        </w:rPr>
      </w:pPr>
      <w:r>
        <w:rPr>
          <w:rFonts w:eastAsiaTheme="minorEastAsia"/>
        </w:rPr>
        <w:t>Ex 6:</w:t>
      </w:r>
    </w:p>
    <w:p w14:paraId="2FA3957C" w14:textId="77777777" w:rsidR="006F665B" w:rsidRPr="006F665B" w:rsidRDefault="006F665B" w:rsidP="006F665B">
      <w:pPr>
        <w:rPr>
          <w:rFonts w:eastAsiaTheme="minorEastAsia"/>
          <w:u w:val="single"/>
        </w:rPr>
      </w:pPr>
      <w:r w:rsidRPr="006F665B">
        <w:rPr>
          <w:rFonts w:eastAsiaTheme="minorEastAsia"/>
          <w:u w:val="single"/>
        </w:rPr>
        <w:t>Prove:</w:t>
      </w:r>
    </w:p>
    <w:p w14:paraId="1245F411" w14:textId="7F6A8931" w:rsidR="00F76A58" w:rsidRPr="00D40ECA" w:rsidRDefault="00D40ECA" w:rsidP="00957B8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+1</m:t>
              </m:r>
            </m:den>
          </m:f>
        </m:oMath>
      </m:oMathPara>
    </w:p>
    <w:p w14:paraId="0541865A" w14:textId="77777777" w:rsidR="00A65276" w:rsidRDefault="00A65276" w:rsidP="00A65276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or n=1 </m:t>
        </m:r>
      </m:oMath>
    </w:p>
    <w:p w14:paraId="351E2A7E" w14:textId="7FAF651E" w:rsidR="00D40ECA" w:rsidRPr="00252967" w:rsidRDefault="003A7234" w:rsidP="00A65276">
      <w:pPr>
        <w:jc w:val="both"/>
        <w:rPr>
          <w:rFonts w:eastAsiaTheme="minorEastAsia"/>
          <w:color w:val="FF0000"/>
        </w:rPr>
      </w:pPr>
      <w:r w:rsidRPr="00252967">
        <w:rPr>
          <w:rFonts w:eastAsiaTheme="minorEastAsia"/>
          <w:color w:val="FF0000"/>
        </w:rPr>
        <w:t xml:space="preserve">LHS </w:t>
      </w:r>
      <w:r w:rsidR="00252967" w:rsidRPr="00252967">
        <w:rPr>
          <w:rFonts w:eastAsiaTheme="minorEastAsia"/>
          <w:color w:val="FF0000"/>
        </w:rPr>
        <w:t>=</w:t>
      </w:r>
    </w:p>
    <w:p w14:paraId="7DE659EE" w14:textId="06C73739" w:rsidR="00252967" w:rsidRPr="00252967" w:rsidRDefault="00252967" w:rsidP="00A65276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.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14:paraId="239E3AFC" w14:textId="3CB91F74" w:rsidR="00252967" w:rsidRPr="00252967" w:rsidRDefault="00252967" w:rsidP="00A65276">
      <w:pPr>
        <w:jc w:val="both"/>
        <w:rPr>
          <w:rFonts w:eastAsiaTheme="minorEastAsia"/>
          <w:color w:val="FF0000"/>
        </w:rPr>
      </w:pPr>
      <w:r w:rsidRPr="00252967">
        <w:rPr>
          <w:rFonts w:eastAsiaTheme="minorEastAsia"/>
          <w:color w:val="FF0000"/>
        </w:rPr>
        <w:t>RHS =</w:t>
      </w:r>
    </w:p>
    <w:p w14:paraId="2E3BDA27" w14:textId="517B4FC9" w:rsidR="00252967" w:rsidRPr="00252967" w:rsidRDefault="00252967" w:rsidP="00252967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  <m:r>
                <w:rPr>
                  <w:rFonts w:ascii="Cambria Math" w:eastAsiaTheme="minorEastAsia" w:hAnsi="Cambria Math"/>
                  <w:color w:val="FF0000"/>
                </w:rPr>
                <m:t>+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</m:oMath>
      </m:oMathPara>
    </w:p>
    <w:p w14:paraId="24F88919" w14:textId="1F03DB22" w:rsidR="00252967" w:rsidRPr="00252967" w:rsidRDefault="00252967" w:rsidP="00A65276">
      <w:pPr>
        <w:jc w:val="both"/>
        <w:rPr>
          <w:rFonts w:eastAsiaTheme="minorEastAsia"/>
          <w:color w:val="FF0000"/>
        </w:rPr>
      </w:pPr>
      <w:proofErr w:type="gramStart"/>
      <w:r w:rsidRPr="00252967">
        <w:rPr>
          <w:rFonts w:eastAsiaTheme="minorEastAsia"/>
          <w:color w:val="FF0000"/>
        </w:rPr>
        <w:t>Hence ,</w:t>
      </w:r>
      <w:proofErr w:type="gramEnd"/>
      <w:r w:rsidRPr="00252967">
        <w:rPr>
          <w:rFonts w:eastAsiaTheme="minorEastAsia"/>
          <w:color w:val="FF0000"/>
        </w:rPr>
        <w:t xml:space="preserve"> LHS =RHS</w:t>
      </w:r>
    </w:p>
    <w:p w14:paraId="71FA7965" w14:textId="0DD854FD" w:rsidR="00252967" w:rsidRPr="00252967" w:rsidRDefault="00252967" w:rsidP="00A65276">
      <w:pPr>
        <w:jc w:val="bot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 is true for n=1</m:t>
          </m:r>
        </m:oMath>
      </m:oMathPara>
    </w:p>
    <w:p w14:paraId="3F4118EB" w14:textId="1A4D56AC" w:rsidR="00252967" w:rsidRPr="00252967" w:rsidRDefault="00252967" w:rsidP="00A65276">
      <w:pPr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 xml:space="preserve">Step 1: </m:t>
          </m:r>
          <m:r>
            <w:rPr>
              <w:rFonts w:ascii="Cambria Math" w:eastAsiaTheme="minorEastAsia" w:hAnsi="Cambria Math"/>
              <w:u w:val="single"/>
            </w:rPr>
            <m:t>Assume P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k</m:t>
              </m:r>
            </m:e>
          </m:d>
          <m:r>
            <w:rPr>
              <w:rFonts w:ascii="Cambria Math" w:eastAsiaTheme="minorEastAsia" w:hAnsi="Cambria Math"/>
              <w:u w:val="single"/>
            </w:rPr>
            <m:t>is true</m:t>
          </m:r>
        </m:oMath>
      </m:oMathPara>
    </w:p>
    <w:p w14:paraId="18779D1C" w14:textId="7640E726" w:rsidR="00252967" w:rsidRPr="00D40ECA" w:rsidRDefault="00252967" w:rsidP="0025296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∙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∙4</m:t>
              </m:r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34864B68" w14:textId="72ECB759" w:rsidR="00252967" w:rsidRPr="00252967" w:rsidRDefault="00252967" w:rsidP="00252967">
      <w:pPr>
        <w:jc w:val="both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 xml:space="preserve">Step </m:t>
          </m:r>
          <m:r>
            <w:rPr>
              <w:rFonts w:ascii="Cambria Math" w:eastAsiaTheme="minorEastAsia" w:hAnsi="Cambria Math"/>
              <w:u w:val="single"/>
            </w:rPr>
            <m:t>2</m:t>
          </m:r>
          <m:r>
            <w:rPr>
              <w:rFonts w:ascii="Cambria Math" w:eastAsiaTheme="minorEastAsia" w:hAnsi="Cambria Math"/>
              <w:u w:val="single"/>
            </w:rPr>
            <m:t xml:space="preserve">: </m:t>
          </m:r>
          <m:r>
            <w:rPr>
              <w:rFonts w:ascii="Cambria Math" w:eastAsiaTheme="minorEastAsia" w:hAnsi="Cambria Math"/>
              <w:u w:val="single"/>
            </w:rPr>
            <m:t>Assume P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</w:rPr>
                <m:t>k</m:t>
              </m:r>
              <m:r>
                <w:rPr>
                  <w:rFonts w:ascii="Cambria Math" w:eastAsiaTheme="minorEastAsia" w:hAnsi="Cambria Math"/>
                  <w:u w:val="single"/>
                </w:rPr>
                <m:t>+1</m:t>
              </m:r>
            </m:e>
          </m:d>
          <m:r>
            <w:rPr>
              <w:rFonts w:ascii="Cambria Math" w:eastAsiaTheme="minorEastAsia" w:hAnsi="Cambria Math"/>
              <w:u w:val="single"/>
            </w:rPr>
            <m:t>is true</m:t>
          </m:r>
        </m:oMath>
      </m:oMathPara>
    </w:p>
    <w:p w14:paraId="7E42C7F1" w14:textId="4F6AF1EA" w:rsidR="00252967" w:rsidRPr="00252967" w:rsidRDefault="00252967" w:rsidP="00252967">
      <w:pPr>
        <w:jc w:val="both"/>
        <w:rPr>
          <w:rFonts w:eastAsiaTheme="minorEastAsia"/>
        </w:rPr>
      </w:pPr>
      <w:r>
        <w:rPr>
          <w:rFonts w:eastAsiaTheme="minorEastAsia"/>
        </w:rPr>
        <w:t>RHS</w:t>
      </w:r>
      <w:r w:rsidR="00F779CD">
        <w:rPr>
          <w:rFonts w:eastAsiaTheme="minorEastAsia"/>
        </w:rPr>
        <w:t xml:space="preserve"> =</w:t>
      </w:r>
    </w:p>
    <w:p w14:paraId="4C8BCF99" w14:textId="3344CCF5" w:rsidR="00252967" w:rsidRPr="003950A1" w:rsidRDefault="00252967" w:rsidP="0025296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)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0BEB426" w14:textId="77777777" w:rsidR="003950A1" w:rsidRPr="003950A1" w:rsidRDefault="003950A1" w:rsidP="001445BA">
      <w:pPr>
        <w:rPr>
          <w:rFonts w:eastAsiaTheme="minorEastAsia"/>
        </w:rPr>
      </w:pPr>
    </w:p>
    <w:p w14:paraId="2402BF74" w14:textId="03A96DFC" w:rsidR="00252967" w:rsidRDefault="004E39A4" w:rsidP="001445BA">
      <w:pPr>
        <w:rPr>
          <w:rFonts w:eastAsiaTheme="minorEastAsia"/>
        </w:rPr>
      </w:pPr>
      <w:r w:rsidRPr="004E39A4">
        <w:rPr>
          <w:rFonts w:eastAsiaTheme="minorEastAsia"/>
        </w:rPr>
        <w:t>LHS =</w:t>
      </w:r>
    </w:p>
    <w:p w14:paraId="4CDCD6BB" w14:textId="16910F79" w:rsidR="001445BA" w:rsidRPr="001445BA" w:rsidRDefault="003950A1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∙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e>
              </m:d>
            </m:den>
          </m:f>
        </m:oMath>
      </m:oMathPara>
    </w:p>
    <w:p w14:paraId="043907F1" w14:textId="0E47A990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∙4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3CF5AF39" w14:textId="42BB8CD9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1∙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∙3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35058D88" w14:textId="77A2B6B3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</m:oMath>
      </m:oMathPara>
    </w:p>
    <w:p w14:paraId="7DFF6248" w14:textId="1220CF84" w:rsidR="001445BA" w:rsidRPr="001445BA" w:rsidRDefault="001445BA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(k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2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2188E7E9" w14:textId="1DA95F7C" w:rsidR="001445BA" w:rsidRPr="001D4681" w:rsidRDefault="00E23C9E" w:rsidP="001445B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54159F19" w14:textId="462DEE42" w:rsidR="00E23C9E" w:rsidRPr="001D4681" w:rsidRDefault="00E23C9E" w:rsidP="00E23C9E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+k+k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79008897" w14:textId="6552F08C" w:rsidR="00E23C9E" w:rsidRPr="001D4681" w:rsidRDefault="001D4681" w:rsidP="00E23C9E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0499DFD6" w14:textId="7D665A40" w:rsidR="001D4681" w:rsidRPr="001D4681" w:rsidRDefault="001D4681" w:rsidP="001D4681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k+2</m:t>
                      </m:r>
                    </m:e>
                  </m:d>
                </m:den>
              </m:f>
            </m:e>
          </m:d>
        </m:oMath>
      </m:oMathPara>
    </w:p>
    <w:p w14:paraId="1D0CE623" w14:textId="58F67E94" w:rsidR="001D4681" w:rsidRPr="001D4681" w:rsidRDefault="001D4681" w:rsidP="001D4681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k+1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k+2</m:t>
              </m:r>
            </m:den>
          </m:f>
        </m:oMath>
      </m:oMathPara>
    </w:p>
    <w:p w14:paraId="7C5E41A1" w14:textId="25AB9279" w:rsidR="00E23C9E" w:rsidRDefault="005A5792" w:rsidP="00E23C9E">
      <w:pPr>
        <w:rPr>
          <w:rFonts w:eastAsiaTheme="minorEastAsia"/>
        </w:rPr>
      </w:pPr>
      <w:r>
        <w:rPr>
          <w:rFonts w:eastAsiaTheme="minorEastAsia"/>
        </w:rPr>
        <w:t>LHS = RHS</w:t>
      </w:r>
    </w:p>
    <w:p w14:paraId="3DF50D2A" w14:textId="52F14751" w:rsidR="001445BA" w:rsidRPr="005A5792" w:rsidRDefault="005A5792" w:rsidP="001445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is true whenever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is true</m:t>
          </m:r>
        </m:oMath>
      </m:oMathPara>
    </w:p>
    <w:p w14:paraId="7EA69A7D" w14:textId="7470B491" w:rsidR="0043005F" w:rsidRPr="00D40ECA" w:rsidRDefault="0043005F" w:rsidP="0043005F">
      <w:pPr>
        <w:jc w:val="both"/>
        <w:rPr>
          <w:rFonts w:eastAsiaTheme="minorEastAsia"/>
        </w:rPr>
      </w:pPr>
      <w:r>
        <w:rPr>
          <w:rFonts w:eastAsiaTheme="minorEastAsia"/>
        </w:rPr>
        <w:pict w14:anchorId="4CABC350">
          <v:rect id="_x0000_i1039" style="width:0;height:1.5pt" o:bullet="t" o:hrstd="t" o:hr="t" fillcolor="#a0a0a0" stroked="f"/>
        </w:pict>
      </w:r>
    </w:p>
    <w:p w14:paraId="15ED0636" w14:textId="22CC1D15" w:rsidR="003950A1" w:rsidRDefault="003950A1" w:rsidP="00A65276">
      <w:pPr>
        <w:jc w:val="both"/>
        <w:rPr>
          <w:rFonts w:eastAsiaTheme="minorEastAsia"/>
        </w:rPr>
      </w:pPr>
    </w:p>
    <w:p w14:paraId="0B847298" w14:textId="65B4ED20" w:rsidR="0043005F" w:rsidRDefault="00D54A6F" w:rsidP="00A65276">
      <w:pPr>
        <w:jc w:val="both"/>
        <w:rPr>
          <w:rFonts w:eastAsiaTheme="minorEastAsia"/>
        </w:rPr>
      </w:pPr>
      <w:r>
        <w:rPr>
          <w:rFonts w:eastAsiaTheme="minorEastAsia"/>
        </w:rPr>
        <w:t>Ex 7:</w:t>
      </w:r>
    </w:p>
    <w:p w14:paraId="41C9E803" w14:textId="77777777" w:rsidR="00D54A6F" w:rsidRPr="006F665B" w:rsidRDefault="00D54A6F" w:rsidP="00D54A6F">
      <w:pPr>
        <w:rPr>
          <w:rFonts w:eastAsiaTheme="minorEastAsia"/>
          <w:u w:val="single"/>
        </w:rPr>
      </w:pPr>
      <w:r w:rsidRPr="006F665B">
        <w:rPr>
          <w:rFonts w:eastAsiaTheme="minorEastAsia"/>
          <w:u w:val="single"/>
        </w:rPr>
        <w:t>Prove:</w:t>
      </w:r>
    </w:p>
    <w:p w14:paraId="68F9C85A" w14:textId="511C327E" w:rsidR="00D54A6F" w:rsidRPr="004E39A4" w:rsidRDefault="00D54A6F" w:rsidP="00D54A6F">
      <w:pPr>
        <w:jc w:val="both"/>
        <w:rPr>
          <w:rFonts w:eastAsiaTheme="minorEastAsia"/>
        </w:rPr>
      </w:pPr>
    </w:p>
    <w:sectPr w:rsidR="00D54A6F" w:rsidRPr="004E39A4" w:rsidSect="00727C4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E8EF" w14:textId="77777777" w:rsidR="00A86F8E" w:rsidRDefault="00A86F8E" w:rsidP="00727C4C">
      <w:pPr>
        <w:spacing w:after="0" w:line="240" w:lineRule="auto"/>
      </w:pPr>
      <w:r>
        <w:separator/>
      </w:r>
    </w:p>
  </w:endnote>
  <w:endnote w:type="continuationSeparator" w:id="0">
    <w:p w14:paraId="12AFBB20" w14:textId="77777777" w:rsidR="00A86F8E" w:rsidRDefault="00A86F8E" w:rsidP="0072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81341"/>
      <w:docPartObj>
        <w:docPartGallery w:val="Page Numbers (Bottom of Page)"/>
        <w:docPartUnique/>
      </w:docPartObj>
    </w:sdtPr>
    <w:sdtEndPr/>
    <w:sdtContent>
      <w:p w14:paraId="312FEEFC" w14:textId="29682589" w:rsidR="00A04AEC" w:rsidRDefault="00A04AE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805DD5" wp14:editId="220FEFD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167AD" w14:textId="77777777" w:rsidR="00A04AEC" w:rsidRDefault="00A04A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805DD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6A167AD" w14:textId="77777777" w:rsidR="00A04AEC" w:rsidRDefault="00A04A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C8B85" wp14:editId="0C593E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4229E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EB57" w14:textId="77777777" w:rsidR="00A86F8E" w:rsidRDefault="00A86F8E" w:rsidP="00727C4C">
      <w:pPr>
        <w:spacing w:after="0" w:line="240" w:lineRule="auto"/>
      </w:pPr>
      <w:r>
        <w:separator/>
      </w:r>
    </w:p>
  </w:footnote>
  <w:footnote w:type="continuationSeparator" w:id="0">
    <w:p w14:paraId="09A5AD5C" w14:textId="77777777" w:rsidR="00A86F8E" w:rsidRDefault="00A86F8E" w:rsidP="0072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7B53" w14:textId="50313A5C" w:rsidR="00727C4C" w:rsidRPr="00727C4C" w:rsidRDefault="00727C4C" w:rsidP="00727C4C">
    <w:pPr>
      <w:pStyle w:val="Header"/>
      <w:jc w:val="center"/>
      <w:rPr>
        <w:lang w:val="en-US"/>
      </w:rPr>
    </w:pPr>
    <w:r>
      <w:rPr>
        <w:lang w:val="en-US"/>
      </w:rPr>
      <w:t>Mathematical Ind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4"/>
    <w:rsid w:val="000319C9"/>
    <w:rsid w:val="000372C1"/>
    <w:rsid w:val="00067106"/>
    <w:rsid w:val="00096884"/>
    <w:rsid w:val="000A77CD"/>
    <w:rsid w:val="000B7D86"/>
    <w:rsid w:val="000C144D"/>
    <w:rsid w:val="000F0E2A"/>
    <w:rsid w:val="00111C48"/>
    <w:rsid w:val="0011538E"/>
    <w:rsid w:val="00122505"/>
    <w:rsid w:val="0012613A"/>
    <w:rsid w:val="001263C2"/>
    <w:rsid w:val="001445BA"/>
    <w:rsid w:val="00164EE5"/>
    <w:rsid w:val="00177336"/>
    <w:rsid w:val="0018574A"/>
    <w:rsid w:val="001B1342"/>
    <w:rsid w:val="001D4681"/>
    <w:rsid w:val="001D5821"/>
    <w:rsid w:val="001F289A"/>
    <w:rsid w:val="00204A3C"/>
    <w:rsid w:val="002061E0"/>
    <w:rsid w:val="00213DBC"/>
    <w:rsid w:val="002335FD"/>
    <w:rsid w:val="00237E01"/>
    <w:rsid w:val="00252967"/>
    <w:rsid w:val="00264B95"/>
    <w:rsid w:val="002C66A1"/>
    <w:rsid w:val="002D7AEF"/>
    <w:rsid w:val="002E2F2B"/>
    <w:rsid w:val="002F79AA"/>
    <w:rsid w:val="00340BEB"/>
    <w:rsid w:val="00360CFD"/>
    <w:rsid w:val="0038469B"/>
    <w:rsid w:val="003950A1"/>
    <w:rsid w:val="003A615A"/>
    <w:rsid w:val="003A7234"/>
    <w:rsid w:val="003D3DE5"/>
    <w:rsid w:val="0043005F"/>
    <w:rsid w:val="00453B41"/>
    <w:rsid w:val="004B13D7"/>
    <w:rsid w:val="004E39A4"/>
    <w:rsid w:val="004E75A5"/>
    <w:rsid w:val="005338DA"/>
    <w:rsid w:val="00541797"/>
    <w:rsid w:val="005819D4"/>
    <w:rsid w:val="005914F4"/>
    <w:rsid w:val="005A5792"/>
    <w:rsid w:val="005C3EB9"/>
    <w:rsid w:val="005F70C4"/>
    <w:rsid w:val="00627C62"/>
    <w:rsid w:val="00645EEB"/>
    <w:rsid w:val="00670B5D"/>
    <w:rsid w:val="006846B9"/>
    <w:rsid w:val="006A5D52"/>
    <w:rsid w:val="006C5844"/>
    <w:rsid w:val="006F665B"/>
    <w:rsid w:val="007261C0"/>
    <w:rsid w:val="00727C4C"/>
    <w:rsid w:val="00730A58"/>
    <w:rsid w:val="00740368"/>
    <w:rsid w:val="0074208E"/>
    <w:rsid w:val="007435EB"/>
    <w:rsid w:val="0077080D"/>
    <w:rsid w:val="00790BC6"/>
    <w:rsid w:val="007A0E14"/>
    <w:rsid w:val="007D00E9"/>
    <w:rsid w:val="007E54B3"/>
    <w:rsid w:val="007F4AD0"/>
    <w:rsid w:val="0081229A"/>
    <w:rsid w:val="008318F5"/>
    <w:rsid w:val="00842F0C"/>
    <w:rsid w:val="00846111"/>
    <w:rsid w:val="0085027F"/>
    <w:rsid w:val="00860083"/>
    <w:rsid w:val="00897298"/>
    <w:rsid w:val="008A36BD"/>
    <w:rsid w:val="009269D8"/>
    <w:rsid w:val="00957B82"/>
    <w:rsid w:val="00976649"/>
    <w:rsid w:val="0098451D"/>
    <w:rsid w:val="00991BE7"/>
    <w:rsid w:val="00A04AEC"/>
    <w:rsid w:val="00A05E6A"/>
    <w:rsid w:val="00A16F58"/>
    <w:rsid w:val="00A551FA"/>
    <w:rsid w:val="00A65276"/>
    <w:rsid w:val="00A748F5"/>
    <w:rsid w:val="00A86F8E"/>
    <w:rsid w:val="00A9301A"/>
    <w:rsid w:val="00B02C82"/>
    <w:rsid w:val="00B15A30"/>
    <w:rsid w:val="00B1712B"/>
    <w:rsid w:val="00B176BC"/>
    <w:rsid w:val="00B3078C"/>
    <w:rsid w:val="00B46F83"/>
    <w:rsid w:val="00B51B13"/>
    <w:rsid w:val="00B72B01"/>
    <w:rsid w:val="00B803A0"/>
    <w:rsid w:val="00BB3DBA"/>
    <w:rsid w:val="00BB7BAC"/>
    <w:rsid w:val="00BC3292"/>
    <w:rsid w:val="00BD644C"/>
    <w:rsid w:val="00C37B73"/>
    <w:rsid w:val="00C41DB7"/>
    <w:rsid w:val="00C4438F"/>
    <w:rsid w:val="00C61BCF"/>
    <w:rsid w:val="00C64845"/>
    <w:rsid w:val="00C7714B"/>
    <w:rsid w:val="00C815E0"/>
    <w:rsid w:val="00CA51A4"/>
    <w:rsid w:val="00CB7F2D"/>
    <w:rsid w:val="00CE3900"/>
    <w:rsid w:val="00D40ECA"/>
    <w:rsid w:val="00D54A6F"/>
    <w:rsid w:val="00D93A02"/>
    <w:rsid w:val="00DA60D1"/>
    <w:rsid w:val="00DD0745"/>
    <w:rsid w:val="00E12961"/>
    <w:rsid w:val="00E23560"/>
    <w:rsid w:val="00E23C9E"/>
    <w:rsid w:val="00E502B1"/>
    <w:rsid w:val="00EA6180"/>
    <w:rsid w:val="00EF5B89"/>
    <w:rsid w:val="00F363CC"/>
    <w:rsid w:val="00F50913"/>
    <w:rsid w:val="00F76A58"/>
    <w:rsid w:val="00F779CD"/>
    <w:rsid w:val="00F864FC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7BF76"/>
  <w15:chartTrackingRefBased/>
  <w15:docId w15:val="{7A0DBA04-9A07-42CC-A18F-E160CE2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0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4C"/>
  </w:style>
  <w:style w:type="paragraph" w:styleId="Footer">
    <w:name w:val="footer"/>
    <w:basedOn w:val="Normal"/>
    <w:link w:val="Foot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B967-CD52-4123-AF56-3AA5694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22-07-17T00:40:00Z</dcterms:created>
  <dcterms:modified xsi:type="dcterms:W3CDTF">2022-08-02T01:44:00Z</dcterms:modified>
</cp:coreProperties>
</file>